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2B57" w14:textId="77777777" w:rsidR="00EF6086" w:rsidRPr="001C71B4" w:rsidRDefault="00EF6086" w:rsidP="00EF6086">
      <w:pPr>
        <w:pStyle w:val="NormaaliWWW"/>
        <w:shd w:val="clear" w:color="auto" w:fill="FFFFFF"/>
        <w:rPr>
          <w:rStyle w:val="Korostus"/>
          <w:rFonts w:ascii="Arial" w:hAnsi="Arial" w:cs="Arial"/>
          <w:i w:val="0"/>
          <w:iCs w:val="0"/>
          <w:color w:val="333333"/>
          <w:sz w:val="18"/>
          <w:szCs w:val="18"/>
        </w:rPr>
      </w:pPr>
      <w:r w:rsidRPr="001C71B4">
        <w:rPr>
          <w:rStyle w:val="Korostus"/>
          <w:rFonts w:ascii="Arial" w:hAnsi="Arial" w:cs="Arial"/>
          <w:color w:val="333333"/>
          <w:sz w:val="18"/>
          <w:szCs w:val="18"/>
        </w:rPr>
        <w:t>Hei!</w:t>
      </w:r>
    </w:p>
    <w:p w14:paraId="47196440" w14:textId="77777777" w:rsidR="00EF6086" w:rsidRPr="00B76FD4" w:rsidRDefault="00EF6086" w:rsidP="00EF6086">
      <w:pPr>
        <w:pStyle w:val="NormaaliWWW"/>
        <w:shd w:val="clear" w:color="auto" w:fill="FFFFFF"/>
        <w:rPr>
          <w:rStyle w:val="Korostus"/>
          <w:rFonts w:ascii="Arial" w:hAnsi="Arial" w:cs="Arial"/>
          <w:i w:val="0"/>
          <w:iCs w:val="0"/>
          <w:color w:val="333333"/>
          <w:sz w:val="18"/>
          <w:szCs w:val="18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</w:rPr>
        <w:t>xxx -koulun oppilaat ovat päässeet kokeilemaan urheilulajia nimeltään käsipallo. Käsipallo on laji, joka on saanut alkunsa Tanskasta ja on kehitetty koululiikuntatunneille.</w:t>
      </w:r>
    </w:p>
    <w:p w14:paraId="3427B535" w14:textId="77777777" w:rsidR="00EF6086" w:rsidRPr="00B76FD4" w:rsidRDefault="00EF6086" w:rsidP="00EF6086">
      <w:pPr>
        <w:pStyle w:val="NormaaliWWW"/>
        <w:shd w:val="clear" w:color="auto" w:fill="FFFFFF"/>
        <w:rPr>
          <w:rStyle w:val="Korostus"/>
          <w:rFonts w:ascii="Arial" w:hAnsi="Arial" w:cs="Arial"/>
          <w:i w:val="0"/>
          <w:iCs w:val="0"/>
          <w:color w:val="333333"/>
          <w:sz w:val="18"/>
          <w:szCs w:val="18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</w:rPr>
        <w:t>Suomessa käsipallo on keskisuurilaji, mutta maailmalla se on yksi pelatuimpia sisäpalloilulajeja. Lajia harrastaa yli 30 miljoonaa ihmistä ympäri maailman. Olympialajina käsipallo on ollut vuodesta 1972 lähtien.</w:t>
      </w:r>
    </w:p>
    <w:p w14:paraId="725F7071" w14:textId="77777777" w:rsidR="00EF6086" w:rsidRPr="00B76FD4" w:rsidRDefault="00EF6086" w:rsidP="00EF6086">
      <w:pPr>
        <w:pStyle w:val="NormaaliWWW"/>
        <w:shd w:val="clear" w:color="auto" w:fill="FFFFFF"/>
        <w:rPr>
          <w:rStyle w:val="Korostus"/>
          <w:rFonts w:ascii="Arial" w:hAnsi="Arial" w:cs="Arial"/>
          <w:i w:val="0"/>
          <w:iCs w:val="0"/>
          <w:color w:val="333333"/>
          <w:sz w:val="18"/>
          <w:szCs w:val="18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</w:rPr>
        <w:t>Käsipallo on vauhdikas ja hauska joukkuelaji, jossa juostaan, heitetään, syötetään ja hypätään. Käsipalloa pelataan pääsääntöisesti sisällä, mutta ulkoturnauksiakin järjestetään.</w:t>
      </w:r>
    </w:p>
    <w:p w14:paraId="5269961C" w14:textId="77777777" w:rsidR="00EF6086" w:rsidRPr="00B76FD4" w:rsidRDefault="00EF6086" w:rsidP="00EF6086">
      <w:pPr>
        <w:pStyle w:val="NormaaliWWW"/>
        <w:shd w:val="clear" w:color="auto" w:fill="FFFFFF"/>
        <w:rPr>
          <w:rStyle w:val="Korostus"/>
          <w:rFonts w:ascii="Arial" w:hAnsi="Arial" w:cs="Arial"/>
          <w:i w:val="0"/>
          <w:iCs w:val="0"/>
          <w:color w:val="333333"/>
          <w:sz w:val="18"/>
          <w:szCs w:val="18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</w:rPr>
        <w:t>Käsipallossa pelaajat saavat paljon pallokontaktia ja ottelut ovat maalirikkaita. Pallon käsitteleminen käsillä ei ole liian vaikeaa ja siksi käsipalloon pääsee nopeasti mukaan.</w:t>
      </w:r>
    </w:p>
    <w:p w14:paraId="37B0A223" w14:textId="77777777" w:rsidR="00EF6086" w:rsidRPr="00B76FD4" w:rsidRDefault="00EF6086" w:rsidP="00EF6086">
      <w:pPr>
        <w:pStyle w:val="NormaaliWWW"/>
        <w:shd w:val="clear" w:color="auto" w:fill="FFFFFF"/>
        <w:rPr>
          <w:rStyle w:val="Korostus"/>
          <w:rFonts w:ascii="Arial" w:hAnsi="Arial" w:cs="Arial"/>
          <w:i w:val="0"/>
          <w:iCs w:val="0"/>
          <w:color w:val="333333"/>
          <w:sz w:val="18"/>
          <w:szCs w:val="18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</w:rPr>
        <w:t>Seuramme kävi eilen pitämässä oppilaille School Tour -esittelytunnin ja tutustuttamassa oppilaat käsipalloon. Tunnin aikana oppilaat pääsivät luokittain kokeilemaan mm. pallon syöttämistä, kiinniottamista, pomputtamista ja pallon kanssa liikkumista, pelaamista unohtamatta.</w:t>
      </w:r>
    </w:p>
    <w:p w14:paraId="0E48FD1F" w14:textId="77777777" w:rsidR="00EF6086" w:rsidRPr="00B76FD4" w:rsidRDefault="00EF6086" w:rsidP="00EF6086">
      <w:pPr>
        <w:pStyle w:val="NormaaliWWW"/>
        <w:shd w:val="clear" w:color="auto" w:fill="FFFFFF"/>
        <w:rPr>
          <w:rStyle w:val="Korostus"/>
          <w:rFonts w:ascii="Arial" w:hAnsi="Arial" w:cs="Arial"/>
          <w:i w:val="0"/>
          <w:iCs w:val="0"/>
          <w:color w:val="333333"/>
          <w:sz w:val="18"/>
          <w:szCs w:val="18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</w:rPr>
        <w:t xml:space="preserve">Jos lapsesi innostui ja kiinnostui lajistamme, voitte vierailla seuramme kotisivuilla: </w:t>
      </w:r>
      <w:hyperlink r:id="rId7" w:history="1">
        <w:r w:rsidRPr="00B76FD4">
          <w:rPr>
            <w:rStyle w:val="Hyperlinkki"/>
            <w:rFonts w:ascii="Arial" w:hAnsi="Arial" w:cs="Arial"/>
            <w:i/>
            <w:iCs/>
            <w:sz w:val="18"/>
            <w:szCs w:val="18"/>
          </w:rPr>
          <w:t>www.xxx.fi</w:t>
        </w:r>
      </w:hyperlink>
      <w:r w:rsidRPr="00B76FD4">
        <w:rPr>
          <w:rStyle w:val="Korostus"/>
          <w:rFonts w:ascii="Arial" w:hAnsi="Arial" w:cs="Arial"/>
          <w:color w:val="333333"/>
          <w:sz w:val="18"/>
          <w:szCs w:val="18"/>
        </w:rPr>
        <w:t xml:space="preserve"> ja tutustua lisää seuramme toimintaan. </w:t>
      </w:r>
    </w:p>
    <w:p w14:paraId="21235106" w14:textId="77777777" w:rsidR="00EF6086" w:rsidRPr="001C71B4" w:rsidRDefault="00EF6086" w:rsidP="00EF6086">
      <w:pPr>
        <w:pStyle w:val="NormaaliWWW"/>
        <w:shd w:val="clear" w:color="auto" w:fill="FFFFFF"/>
        <w:rPr>
          <w:rFonts w:ascii="Arial" w:hAnsi="Arial" w:cs="Arial"/>
          <w:i/>
          <w:iCs/>
          <w:color w:val="333333"/>
          <w:sz w:val="18"/>
          <w:szCs w:val="18"/>
          <w:lang w:val="sv-SE"/>
        </w:rPr>
      </w:pPr>
      <w:r w:rsidRPr="001C71B4">
        <w:rPr>
          <w:rStyle w:val="Korostus"/>
          <w:rFonts w:ascii="Arial" w:hAnsi="Arial" w:cs="Arial"/>
          <w:color w:val="333333"/>
          <w:sz w:val="18"/>
          <w:szCs w:val="18"/>
          <w:lang w:val="sv-SE"/>
        </w:rPr>
        <w:t>Hej!</w:t>
      </w:r>
    </w:p>
    <w:p w14:paraId="62E826F3" w14:textId="77777777" w:rsidR="00EF6086" w:rsidRPr="00B76FD4" w:rsidRDefault="00EF6086" w:rsidP="00EF6086">
      <w:pPr>
        <w:pStyle w:val="NormaaliWWW"/>
        <w:shd w:val="clear" w:color="auto" w:fill="FFFFFF"/>
        <w:rPr>
          <w:rFonts w:ascii="Arial" w:hAnsi="Arial" w:cs="Arial"/>
          <w:i/>
          <w:iCs/>
          <w:color w:val="333333"/>
          <w:sz w:val="18"/>
          <w:szCs w:val="18"/>
          <w:lang w:val="sv-FI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FI"/>
        </w:rPr>
        <w:t>Eleverna på åk 3 har igår fått i skolan prova på en sport som heter handboll. Handboll är en gren som startade från Danmark och som är utvecklad för skolgymnastik.</w:t>
      </w:r>
    </w:p>
    <w:p w14:paraId="7F2B14F6" w14:textId="77777777" w:rsidR="00EF6086" w:rsidRPr="00B76FD4" w:rsidRDefault="00EF6086" w:rsidP="00EF6086">
      <w:pPr>
        <w:pStyle w:val="NormaaliWWW"/>
        <w:shd w:val="clear" w:color="auto" w:fill="FFFFFF"/>
        <w:rPr>
          <w:rFonts w:ascii="Arial" w:hAnsi="Arial" w:cs="Arial"/>
          <w:i/>
          <w:iCs/>
          <w:color w:val="333333"/>
          <w:sz w:val="18"/>
          <w:szCs w:val="18"/>
          <w:lang w:val="sv-FI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FI"/>
        </w:rPr>
        <w:t>Handboll är ännu inte en så stor gren i Finland, men är en av världens populäraste bollsporter. Sporten utövas av över 30 miljoner människor världen över. I OS har man spelat handboll sedan år 1972.</w:t>
      </w:r>
    </w:p>
    <w:p w14:paraId="32D015A8" w14:textId="77777777" w:rsidR="00EF6086" w:rsidRPr="00B76FD4" w:rsidRDefault="00EF6086" w:rsidP="00EF6086">
      <w:pPr>
        <w:pStyle w:val="NormaaliWWW"/>
        <w:shd w:val="clear" w:color="auto" w:fill="FFFFFF"/>
        <w:rPr>
          <w:rFonts w:ascii="Arial" w:hAnsi="Arial" w:cs="Arial"/>
          <w:i/>
          <w:iCs/>
          <w:color w:val="333333"/>
          <w:sz w:val="18"/>
          <w:szCs w:val="18"/>
          <w:lang w:val="sv-FI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FI"/>
        </w:rPr>
        <w:t>Handboll är en fartfylld och rolig lagsport där man springer, kastar, passar och hoppar. Handboll spelas främst inomhus, men vissa turneringar ordnas även utomhus. I Åbo ordnas det faktiskt en jättestor Beach-</w:t>
      </w:r>
      <w:proofErr w:type="gramStart"/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FI"/>
        </w:rPr>
        <w:t>handboll turnering</w:t>
      </w:r>
      <w:proofErr w:type="gramEnd"/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FI"/>
        </w:rPr>
        <w:t xml:space="preserve"> i augusti. Välkomna med!</w:t>
      </w:r>
    </w:p>
    <w:p w14:paraId="73DBA445" w14:textId="77777777" w:rsidR="00EF6086" w:rsidRPr="00B76FD4" w:rsidRDefault="00EF6086" w:rsidP="00EF6086">
      <w:pPr>
        <w:pStyle w:val="NormaaliWWW"/>
        <w:shd w:val="clear" w:color="auto" w:fill="FFFFFF"/>
        <w:rPr>
          <w:rFonts w:ascii="Arial" w:hAnsi="Arial" w:cs="Arial"/>
          <w:i/>
          <w:iCs/>
          <w:color w:val="333333"/>
          <w:sz w:val="18"/>
          <w:szCs w:val="18"/>
          <w:lang w:val="sv-FI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FI"/>
        </w:rPr>
        <w:t> I handboll får spelarna mycket bollkontakt och matcherna är målrika. Det är lätt att kontrollera bollen med händerna och är därför en sport som man snabbt lär sig.</w:t>
      </w:r>
    </w:p>
    <w:p w14:paraId="4C39EDE4" w14:textId="77777777" w:rsidR="00EF6086" w:rsidRPr="00B76FD4" w:rsidRDefault="00EF6086" w:rsidP="00EF6086">
      <w:pPr>
        <w:pStyle w:val="NormaaliWWW"/>
        <w:shd w:val="clear" w:color="auto" w:fill="FFFFFF"/>
        <w:rPr>
          <w:rFonts w:ascii="Arial" w:hAnsi="Arial" w:cs="Arial"/>
          <w:i/>
          <w:iCs/>
          <w:color w:val="333333"/>
          <w:sz w:val="18"/>
          <w:szCs w:val="18"/>
          <w:lang w:val="sv-FI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FI"/>
        </w:rPr>
        <w:t xml:space="preserve">Eleverna fick igår besök av vår förening. Vi introducerade eleverna till sporten genom det s.k. </w:t>
      </w:r>
      <w:proofErr w:type="spellStart"/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FI"/>
        </w:rPr>
        <w:t>School</w:t>
      </w:r>
      <w:proofErr w:type="spellEnd"/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FI"/>
        </w:rPr>
        <w:t xml:space="preserve"> Tour konceptet. Eleverna fick klassvis bland annat prova på att passa, fånga boll, studsa och röra sig med boll samt spela handboll.</w:t>
      </w:r>
    </w:p>
    <w:p w14:paraId="6568235C" w14:textId="77777777" w:rsidR="00EF6086" w:rsidRPr="00B76FD4" w:rsidRDefault="00EF6086" w:rsidP="00EF6086">
      <w:pPr>
        <w:pStyle w:val="NormaaliWWW"/>
        <w:shd w:val="clear" w:color="auto" w:fill="FFFFFF"/>
        <w:rPr>
          <w:rFonts w:ascii="Arial" w:hAnsi="Arial" w:cs="Arial"/>
          <w:i/>
          <w:iCs/>
          <w:color w:val="333333"/>
          <w:sz w:val="18"/>
          <w:szCs w:val="18"/>
          <w:lang w:val="sv-FI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FI"/>
        </w:rPr>
        <w:t>I fall ditt barn blev intresserad och nyfiken på sporten, kan ni besöka föreningens hemsida, </w:t>
      </w:r>
      <w:hyperlink r:id="rId8" w:history="1">
        <w:r w:rsidRPr="00B76FD4">
          <w:rPr>
            <w:rStyle w:val="Hyperlinkki"/>
            <w:rFonts w:ascii="Arial" w:hAnsi="Arial" w:cs="Arial"/>
            <w:i/>
            <w:iCs/>
            <w:sz w:val="18"/>
            <w:szCs w:val="18"/>
            <w:lang w:val="sv-FI"/>
          </w:rPr>
          <w:t>https://www.xxx.fi</w:t>
        </w:r>
      </w:hyperlink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FI"/>
        </w:rPr>
        <w:t> och där bekanta er med föreningens verksamhet.</w:t>
      </w:r>
    </w:p>
    <w:p w14:paraId="672170F6" w14:textId="77777777" w:rsidR="00EF6086" w:rsidRPr="00B76FD4" w:rsidRDefault="00EF6086" w:rsidP="00EF6086">
      <w:pPr>
        <w:pStyle w:val="NormaaliWWW"/>
        <w:shd w:val="clear" w:color="auto" w:fill="FFFFFF"/>
        <w:rPr>
          <w:rStyle w:val="Korostus"/>
          <w:rFonts w:ascii="Arial" w:hAnsi="Arial" w:cs="Arial"/>
          <w:i w:val="0"/>
          <w:iCs w:val="0"/>
          <w:color w:val="333333"/>
          <w:sz w:val="18"/>
          <w:szCs w:val="18"/>
          <w:lang w:val="sv-SE"/>
        </w:rPr>
      </w:pPr>
      <w:proofErr w:type="spellStart"/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SE"/>
        </w:rPr>
        <w:t>Ystävällisin</w:t>
      </w:r>
      <w:proofErr w:type="spellEnd"/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SE"/>
        </w:rPr>
        <w:t xml:space="preserve"> </w:t>
      </w:r>
      <w:proofErr w:type="spellStart"/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SE"/>
        </w:rPr>
        <w:t>terveisin</w:t>
      </w:r>
      <w:proofErr w:type="spellEnd"/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SE"/>
        </w:rPr>
        <w:t xml:space="preserve"> / med vänliga hälsningar</w:t>
      </w:r>
    </w:p>
    <w:p w14:paraId="08F786D4" w14:textId="77777777" w:rsidR="00EF6086" w:rsidRPr="00B76FD4" w:rsidRDefault="00EF6086" w:rsidP="00EF6086">
      <w:pPr>
        <w:pStyle w:val="NormaaliWWW"/>
        <w:shd w:val="clear" w:color="auto" w:fill="FFFFFF"/>
        <w:rPr>
          <w:rStyle w:val="Korostus"/>
          <w:rFonts w:ascii="Arial" w:hAnsi="Arial" w:cs="Arial"/>
          <w:i w:val="0"/>
          <w:iCs w:val="0"/>
          <w:color w:val="333333"/>
          <w:sz w:val="18"/>
          <w:szCs w:val="18"/>
          <w:lang w:val="sv-SE"/>
        </w:rPr>
      </w:pPr>
    </w:p>
    <w:p w14:paraId="1AFC375A" w14:textId="77777777" w:rsidR="00EF6086" w:rsidRPr="00B76FD4" w:rsidRDefault="00EF6086" w:rsidP="00EF6086">
      <w:pPr>
        <w:pStyle w:val="NormaaliWWW"/>
        <w:shd w:val="clear" w:color="auto" w:fill="FFFFFF"/>
        <w:rPr>
          <w:rStyle w:val="Korostus"/>
          <w:rFonts w:ascii="Arial" w:hAnsi="Arial" w:cs="Arial"/>
          <w:i w:val="0"/>
          <w:iCs w:val="0"/>
          <w:color w:val="333333"/>
          <w:sz w:val="18"/>
          <w:szCs w:val="18"/>
          <w:lang w:val="sv-SE"/>
        </w:rPr>
      </w:pPr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SE"/>
        </w:rPr>
        <w:t xml:space="preserve">XX </w:t>
      </w:r>
      <w:proofErr w:type="spellStart"/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SE"/>
        </w:rPr>
        <w:t>käsipallo</w:t>
      </w:r>
      <w:proofErr w:type="spellEnd"/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SE"/>
        </w:rPr>
        <w:t xml:space="preserve"> ry.</w:t>
      </w:r>
    </w:p>
    <w:p w14:paraId="58E44459" w14:textId="77777777" w:rsidR="00EF6086" w:rsidRPr="00B76FD4" w:rsidRDefault="00EF6086" w:rsidP="00EF6086">
      <w:pPr>
        <w:pStyle w:val="NormaaliWWW"/>
        <w:shd w:val="clear" w:color="auto" w:fill="FFFFFF"/>
        <w:rPr>
          <w:rFonts w:ascii="Arial" w:hAnsi="Arial" w:cs="Arial"/>
          <w:i/>
          <w:iCs/>
          <w:color w:val="333333"/>
          <w:sz w:val="18"/>
          <w:szCs w:val="18"/>
          <w:lang w:val="sv-SE"/>
        </w:rPr>
      </w:pPr>
      <w:hyperlink r:id="rId9" w:history="1">
        <w:r w:rsidRPr="00B76FD4">
          <w:rPr>
            <w:rStyle w:val="Hyperlinkki"/>
            <w:rFonts w:ascii="Arial" w:hAnsi="Arial" w:cs="Arial"/>
            <w:i/>
            <w:iCs/>
            <w:sz w:val="18"/>
            <w:szCs w:val="18"/>
            <w:lang w:val="sv-SE"/>
          </w:rPr>
          <w:t>www.xxx.fi</w:t>
        </w:r>
      </w:hyperlink>
      <w:r w:rsidRPr="00B76FD4">
        <w:rPr>
          <w:rStyle w:val="Korostus"/>
          <w:rFonts w:ascii="Arial" w:hAnsi="Arial" w:cs="Arial"/>
          <w:color w:val="333333"/>
          <w:sz w:val="18"/>
          <w:szCs w:val="18"/>
          <w:lang w:val="sv-SE"/>
        </w:rPr>
        <w:t xml:space="preserve"> / info@käsipalloseura.fi</w:t>
      </w:r>
    </w:p>
    <w:p w14:paraId="481EDD34" w14:textId="77777777" w:rsidR="00EF6086" w:rsidRPr="001B129F" w:rsidRDefault="00EF6086" w:rsidP="00EF6086">
      <w:pPr>
        <w:rPr>
          <w:lang w:val="sv-SE"/>
        </w:rPr>
      </w:pPr>
    </w:p>
    <w:p w14:paraId="2D8A3099" w14:textId="77777777" w:rsidR="001041B4" w:rsidRPr="00902AAB" w:rsidRDefault="00EF6086" w:rsidP="00902AAB">
      <w:pPr>
        <w:pStyle w:val="SuomenKsipalloliitto"/>
      </w:pPr>
    </w:p>
    <w:sectPr w:rsidR="001041B4" w:rsidRPr="00902AAB" w:rsidSect="00902AAB">
      <w:headerReference w:type="default" r:id="rId10"/>
      <w:footerReference w:type="default" r:id="rId11"/>
      <w:pgSz w:w="11906" w:h="16838"/>
      <w:pgMar w:top="2127" w:right="1134" w:bottom="1417" w:left="1134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92E69" w14:textId="77777777" w:rsidR="006C4F68" w:rsidRDefault="006C4F68" w:rsidP="00CE3647">
      <w:r>
        <w:separator/>
      </w:r>
    </w:p>
  </w:endnote>
  <w:endnote w:type="continuationSeparator" w:id="0">
    <w:p w14:paraId="4CD6B60C" w14:textId="77777777" w:rsidR="006C4F68" w:rsidRDefault="006C4F68" w:rsidP="00CE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41FE8" w14:textId="757C8C88" w:rsidR="00837470" w:rsidRDefault="00837470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2838AA" wp14:editId="5EE30B51">
          <wp:simplePos x="0" y="0"/>
          <wp:positionH relativeFrom="page">
            <wp:align>right</wp:align>
          </wp:positionH>
          <wp:positionV relativeFrom="paragraph">
            <wp:posOffset>-597898</wp:posOffset>
          </wp:positionV>
          <wp:extent cx="7547429" cy="784657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uva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29" cy="78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2A9AB" w14:textId="77777777" w:rsidR="006C4F68" w:rsidRDefault="006C4F68" w:rsidP="00CE3647">
      <w:r>
        <w:separator/>
      </w:r>
    </w:p>
  </w:footnote>
  <w:footnote w:type="continuationSeparator" w:id="0">
    <w:p w14:paraId="45BB0841" w14:textId="77777777" w:rsidR="006C4F68" w:rsidRDefault="006C4F68" w:rsidP="00CE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71CB" w14:textId="6BE30373" w:rsidR="00CE3647" w:rsidRDefault="00CE3647" w:rsidP="00837470">
    <w:pPr>
      <w:pStyle w:val="Yltunniste"/>
      <w:ind w:left="-709"/>
    </w:pPr>
    <w:r>
      <w:rPr>
        <w:noProof/>
      </w:rPr>
      <w:drawing>
        <wp:inline distT="0" distB="0" distL="0" distR="0" wp14:anchorId="7F0832C2" wp14:editId="3203E934">
          <wp:extent cx="2264229" cy="884736"/>
          <wp:effectExtent l="0" t="0" r="3175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205" cy="91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47"/>
    <w:rsid w:val="00010945"/>
    <w:rsid w:val="001C58AF"/>
    <w:rsid w:val="003B1CF2"/>
    <w:rsid w:val="004B6FDE"/>
    <w:rsid w:val="006C4F68"/>
    <w:rsid w:val="007300C6"/>
    <w:rsid w:val="00837470"/>
    <w:rsid w:val="00902AAB"/>
    <w:rsid w:val="00A37051"/>
    <w:rsid w:val="00CB3623"/>
    <w:rsid w:val="00CE3647"/>
    <w:rsid w:val="00E27F19"/>
    <w:rsid w:val="00E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A000B"/>
  <w15:chartTrackingRefBased/>
  <w15:docId w15:val="{013010E7-F560-485E-9D1C-FDEF58B6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i-F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02AAB"/>
    <w:rPr>
      <w:rFonts w:ascii="Arial" w:hAnsi="Arial" w:cs="Calibri"/>
      <w:sz w:val="24"/>
    </w:rPr>
  </w:style>
  <w:style w:type="paragraph" w:styleId="Otsikko1">
    <w:name w:val="heading 1"/>
    <w:basedOn w:val="Normaali"/>
    <w:link w:val="Otsikko1Char"/>
    <w:uiPriority w:val="9"/>
    <w:qFormat/>
    <w:rsid w:val="00902AAB"/>
    <w:pPr>
      <w:spacing w:before="15"/>
      <w:ind w:left="5601" w:right="8271"/>
      <w:jc w:val="center"/>
      <w:outlineLvl w:val="0"/>
    </w:pPr>
    <w:rPr>
      <w:rFonts w:eastAsia="Georgia" w:cs="Georgia"/>
      <w:b/>
      <w:i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02AAB"/>
    <w:pPr>
      <w:keepNext/>
      <w:keepLines/>
      <w:spacing w:before="40"/>
      <w:outlineLvl w:val="1"/>
    </w:pPr>
    <w:rPr>
      <w:rFonts w:eastAsiaTheme="majorEastAsia" w:cstheme="majorBidi"/>
      <w:color w:val="0053A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02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950" w:themeColor="accent1" w:themeShade="7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ableParagraph">
    <w:name w:val="Table Paragraph"/>
    <w:basedOn w:val="Normaali"/>
    <w:uiPriority w:val="1"/>
    <w:qFormat/>
    <w:rsid w:val="00010945"/>
  </w:style>
  <w:style w:type="character" w:customStyle="1" w:styleId="Otsikko1Char">
    <w:name w:val="Otsikko 1 Char"/>
    <w:basedOn w:val="Kappaleenoletusfontti"/>
    <w:link w:val="Otsikko1"/>
    <w:uiPriority w:val="9"/>
    <w:rsid w:val="00902AAB"/>
    <w:rPr>
      <w:rFonts w:ascii="Arial" w:eastAsia="Georgia" w:hAnsi="Arial" w:cs="Georgia"/>
      <w:b/>
      <w:i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902AAB"/>
  </w:style>
  <w:style w:type="character" w:customStyle="1" w:styleId="LeiptekstiChar">
    <w:name w:val="Leipäteksti Char"/>
    <w:basedOn w:val="Kappaleenoletusfontti"/>
    <w:link w:val="Leipteksti"/>
    <w:uiPriority w:val="1"/>
    <w:rsid w:val="00902AAB"/>
    <w:rPr>
      <w:rFonts w:ascii="Arial" w:hAnsi="Arial" w:cs="Calibri"/>
      <w:sz w:val="24"/>
    </w:rPr>
  </w:style>
  <w:style w:type="paragraph" w:styleId="Luettelokappale">
    <w:name w:val="List Paragraph"/>
    <w:basedOn w:val="Normaali"/>
    <w:uiPriority w:val="1"/>
    <w:qFormat/>
    <w:rsid w:val="00010945"/>
  </w:style>
  <w:style w:type="paragraph" w:styleId="Yltunniste">
    <w:name w:val="header"/>
    <w:basedOn w:val="Normaali"/>
    <w:link w:val="YltunnisteChar"/>
    <w:uiPriority w:val="99"/>
    <w:unhideWhenUsed/>
    <w:rsid w:val="00CE364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E3647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CE364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E3647"/>
    <w:rPr>
      <w:rFonts w:ascii="Calibri" w:hAnsi="Calibri" w:cs="Calibri"/>
    </w:rPr>
  </w:style>
  <w:style w:type="paragraph" w:styleId="Eivli">
    <w:name w:val="No Spacing"/>
    <w:uiPriority w:val="1"/>
    <w:qFormat/>
    <w:rsid w:val="00902AAB"/>
    <w:rPr>
      <w:rFonts w:ascii="Arial" w:hAnsi="Arial" w:cs="Calibri"/>
      <w:sz w:val="24"/>
    </w:rPr>
  </w:style>
  <w:style w:type="paragraph" w:customStyle="1" w:styleId="SuomenKsipalloliitto">
    <w:name w:val="Suomen Käsipalloliitto"/>
    <w:basedOn w:val="Normaali"/>
    <w:link w:val="SuomenKsipalloliittoChar"/>
    <w:qFormat/>
    <w:rsid w:val="00902AAB"/>
  </w:style>
  <w:style w:type="character" w:customStyle="1" w:styleId="Otsikko2Char">
    <w:name w:val="Otsikko 2 Char"/>
    <w:basedOn w:val="Kappaleenoletusfontti"/>
    <w:link w:val="Otsikko2"/>
    <w:uiPriority w:val="9"/>
    <w:rsid w:val="00902AAB"/>
    <w:rPr>
      <w:rFonts w:ascii="Arial" w:eastAsiaTheme="majorEastAsia" w:hAnsi="Arial" w:cstheme="majorBidi"/>
      <w:color w:val="0053A1"/>
      <w:sz w:val="26"/>
      <w:szCs w:val="26"/>
    </w:rPr>
  </w:style>
  <w:style w:type="character" w:customStyle="1" w:styleId="SuomenKsipalloliittoChar">
    <w:name w:val="Suomen Käsipalloliitto Char"/>
    <w:basedOn w:val="Kappaleenoletusfontti"/>
    <w:link w:val="SuomenKsipalloliitto"/>
    <w:rsid w:val="00902AAB"/>
    <w:rPr>
      <w:rFonts w:ascii="Arial" w:hAnsi="Arial" w:cs="Calibri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902AAB"/>
    <w:rPr>
      <w:rFonts w:asciiTheme="majorHAnsi" w:eastAsiaTheme="majorEastAsia" w:hAnsiTheme="majorHAnsi" w:cstheme="majorBidi"/>
      <w:color w:val="002950" w:themeColor="accent1" w:themeShade="7F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EF608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/>
      <w:sz w:val="22"/>
      <w:lang w:eastAsia="fi-FI"/>
    </w:rPr>
  </w:style>
  <w:style w:type="character" w:styleId="Korostus">
    <w:name w:val="Emphasis"/>
    <w:basedOn w:val="Kappaleenoletusfontti"/>
    <w:uiPriority w:val="20"/>
    <w:qFormat/>
    <w:rsid w:val="00EF6086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EF60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xx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xxx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xxx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äsipalloliit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3A1"/>
      </a:accent1>
      <a:accent2>
        <a:srgbClr val="808080"/>
      </a:accent2>
      <a:accent3>
        <a:srgbClr val="C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uomen Käsipalloliit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D1F3-474F-4DAF-A395-228A7FB0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ulin</dc:creator>
  <cp:keywords/>
  <dc:description/>
  <cp:lastModifiedBy>Jaakko Horelli</cp:lastModifiedBy>
  <cp:revision>2</cp:revision>
  <dcterms:created xsi:type="dcterms:W3CDTF">2021-06-15T09:42:00Z</dcterms:created>
  <dcterms:modified xsi:type="dcterms:W3CDTF">2021-06-15T09:42:00Z</dcterms:modified>
</cp:coreProperties>
</file>